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E3C6" w14:textId="3B520DA8"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袋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847013">
        <w:rPr>
          <w:rFonts w:ascii="標楷體" w:eastAsia="標楷體" w:hAnsi="標楷體"/>
          <w:b/>
          <w:sz w:val="30"/>
          <w:szCs w:val="30"/>
        </w:rPr>
        <w:t>4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14:paraId="70DCFE44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91360A6" w14:textId="77777777"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14:paraId="276FBA84" w14:textId="77777777"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14:paraId="04531740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8017950" w14:textId="131AECDA" w:rsidR="00D60359" w:rsidRPr="00A424EB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445DB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4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445DB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445DB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1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445DBD" w:rsidRPr="00445DB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教學特字第1140201987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  <w:r w:rsidR="00D6105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</w:p>
    <w:p w14:paraId="2B97D3D8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學生助理人員正取</w:t>
      </w:r>
      <w:r w:rsidR="00ED7029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14:paraId="7AA6E0E1" w14:textId="77777777"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6F0E08A7" w14:textId="77777777"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14:paraId="086EE4AF" w14:textId="77777777"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14:paraId="59445BB4" w14:textId="6EDFB324" w:rsidR="00343935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14:paraId="2E7EEC45" w14:textId="77777777"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77776FA5" w14:textId="77777777" w:rsidR="00445DB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協助處理生活自理事宜，如：大小便清潔盥洗、安全維護、午餐用</w:t>
      </w:r>
    </w:p>
    <w:p w14:paraId="2E5A298C" w14:textId="216C6AFD" w:rsidR="00127F67" w:rsidRPr="00B13C9C" w:rsidRDefault="00445DBD" w:rsidP="00445DBD">
      <w:pPr>
        <w:spacing w:line="500" w:lineRule="exact"/>
        <w:ind w:firstLineChars="400" w:firstLine="112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生活自理訓練、學生上下學…… 等工作。</w:t>
      </w:r>
    </w:p>
    <w:p w14:paraId="53F8B9EC" w14:textId="68FEBDF6"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協助學生參與學習評量，如：協助班級學生分組教學或個別教學、</w:t>
      </w:r>
      <w:r w:rsidR="00445DBD" w:rsidRPr="00B13C9C">
        <w:rPr>
          <w:rFonts w:ascii="標楷體" w:eastAsia="標楷體" w:hAnsi="標楷體" w:cs="Times New Roman" w:hint="eastAsia"/>
          <w:bCs/>
          <w:sz w:val="28"/>
          <w:szCs w:val="20"/>
        </w:rPr>
        <w:t>觀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14:paraId="08017951" w14:textId="7B00E3AD"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…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14:paraId="3B97BF17" w14:textId="134CE3D1"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協助學生突發事件及行為問題之處理，如哭鬧、送醫、家長聯繫等</w:t>
      </w:r>
      <w:r w:rsidR="00445DBD" w:rsidRPr="00B13C9C">
        <w:rPr>
          <w:rFonts w:ascii="標楷體" w:eastAsia="標楷體" w:hAnsi="標楷體" w:cs="Times New Roman" w:hint="eastAsia"/>
          <w:bCs/>
          <w:sz w:val="28"/>
          <w:szCs w:val="20"/>
        </w:rPr>
        <w:t>事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14:paraId="478AA4B4" w14:textId="18D1D2FD"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宜。</w:t>
      </w:r>
    </w:p>
    <w:p w14:paraId="2CDD74F1" w14:textId="4497E237"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14:paraId="053BDB31" w14:textId="2FCFC626" w:rsidR="00343935" w:rsidRPr="00B13C9C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五)</w:t>
      </w:r>
      <w:r w:rsidR="00445DBD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及28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  <w:r w:rsidR="00343935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14:paraId="6454ACDB" w14:textId="03934D60"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172851">
        <w:rPr>
          <w:rFonts w:ascii="標楷體" w:eastAsia="標楷體" w:hAnsi="標楷體" w:hint="eastAsia"/>
          <w:sz w:val="28"/>
        </w:rPr>
        <w:t>實際起聘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847013">
        <w:rPr>
          <w:rFonts w:ascii="標楷體" w:eastAsia="標楷體" w:hAnsi="標楷體"/>
          <w:sz w:val="28"/>
        </w:rPr>
        <w:t>5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14:paraId="6457AE81" w14:textId="60E8AF74" w:rsidR="005B3D63" w:rsidRDefault="00D044F1" w:rsidP="00847013">
      <w:pPr>
        <w:spacing w:line="500" w:lineRule="exact"/>
        <w:ind w:left="1400" w:hangingChars="500" w:hanging="14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847013">
        <w:rPr>
          <w:rFonts w:ascii="標楷體" w:eastAsia="標楷體" w:hAnsi="標楷體" w:hint="eastAsia"/>
          <w:sz w:val="28"/>
        </w:rPr>
        <w:t>114</w:t>
      </w:r>
      <w:r w:rsidR="00847013" w:rsidRPr="000F423A">
        <w:rPr>
          <w:rFonts w:ascii="標楷體" w:eastAsia="標楷體" w:hAnsi="標楷體" w:hint="eastAsia"/>
          <w:sz w:val="28"/>
        </w:rPr>
        <w:t>年</w:t>
      </w:r>
      <w:r w:rsidR="00847013">
        <w:rPr>
          <w:rFonts w:ascii="標楷體" w:eastAsia="標楷體" w:hAnsi="標楷體"/>
          <w:sz w:val="28"/>
        </w:rPr>
        <w:t>9</w:t>
      </w:r>
      <w:r w:rsidR="00847013">
        <w:rPr>
          <w:rFonts w:ascii="標楷體" w:eastAsia="標楷體" w:hAnsi="標楷體" w:hint="eastAsia"/>
          <w:sz w:val="28"/>
        </w:rPr>
        <w:t>月</w:t>
      </w:r>
      <w:r w:rsidR="00847013">
        <w:rPr>
          <w:rFonts w:ascii="標楷體" w:eastAsia="標楷體" w:hAnsi="標楷體"/>
          <w:sz w:val="28"/>
        </w:rPr>
        <w:t>1</w:t>
      </w:r>
      <w:r w:rsidR="00847013">
        <w:rPr>
          <w:rFonts w:ascii="標楷體" w:eastAsia="標楷體" w:hAnsi="標楷體" w:hint="eastAsia"/>
          <w:sz w:val="28"/>
        </w:rPr>
        <w:t>日</w:t>
      </w:r>
      <w:r w:rsidR="00172851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847013">
        <w:rPr>
          <w:rFonts w:ascii="標楷體" w:eastAsia="標楷體" w:hAnsi="標楷體"/>
          <w:sz w:val="28"/>
        </w:rPr>
        <w:t>5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</w:t>
      </w:r>
      <w:r w:rsidR="00172851">
        <w:rPr>
          <w:rFonts w:ascii="標楷體" w:eastAsia="標楷體" w:hAnsi="標楷體" w:hint="eastAsia"/>
          <w:sz w:val="28"/>
        </w:rPr>
        <w:t>付</w:t>
      </w:r>
    </w:p>
    <w:p w14:paraId="4FAAC450" w14:textId="572B2ACF" w:rsidR="00847013" w:rsidRDefault="00847013" w:rsidP="00847013">
      <w:pPr>
        <w:spacing w:line="50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每小時時薪按</w:t>
      </w:r>
      <w:r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>
        <w:rPr>
          <w:rFonts w:ascii="標楷體" w:eastAsia="標楷體" w:hAnsi="標楷體" w:hint="eastAsia"/>
          <w:sz w:val="28"/>
        </w:rPr>
        <w:t>，時數依縣府核定辦理</w:t>
      </w:r>
      <w:r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20小時、2</w:t>
      </w:r>
      <w:r w:rsidR="00025FEE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各1名)。</w:t>
      </w:r>
    </w:p>
    <w:p w14:paraId="674DBD88" w14:textId="77777777"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2C6CEF7C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6A2C4328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lastRenderedPageBreak/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F1950F0" w14:textId="2108A800"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11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4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年</w:t>
      </w:r>
      <w:r w:rsidR="00847013">
        <w:rPr>
          <w:rFonts w:ascii="標楷體" w:eastAsia="標楷體" w:hAnsi="標楷體" w:cs="Times New Roman"/>
          <w:b/>
          <w:bCs/>
          <w:color w:val="FF0000"/>
          <w:sz w:val="28"/>
          <w:szCs w:val="20"/>
          <w:u w:val="single"/>
        </w:rPr>
        <w:t>8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月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2</w:t>
      </w:r>
      <w:r w:rsidR="00847013">
        <w:rPr>
          <w:rFonts w:ascii="標楷體" w:eastAsia="標楷體" w:hAnsi="標楷體" w:cs="Times New Roman"/>
          <w:b/>
          <w:bCs/>
          <w:color w:val="FF0000"/>
          <w:sz w:val="28"/>
          <w:szCs w:val="20"/>
          <w:u w:val="single"/>
        </w:rPr>
        <w:t>2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日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（星期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-12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14:paraId="4942E73F" w14:textId="77777777"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14:paraId="26AE307C" w14:textId="77777777"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14:paraId="0386BB4D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62CC1991" w14:textId="74224813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</w:t>
      </w:r>
      <w:r w:rsidR="008154BF">
        <w:rPr>
          <w:rFonts w:ascii="標楷體" w:eastAsia="標楷體" w:hAnsi="標楷體" w:cs="Times New Roman" w:hint="eastAsia"/>
          <w:bCs/>
          <w:sz w:val="28"/>
          <w:szCs w:val="20"/>
        </w:rPr>
        <w:t>或委託報名</w:t>
      </w:r>
      <w:r w:rsidR="00847013">
        <w:rPr>
          <w:rFonts w:ascii="標楷體" w:eastAsia="標楷體" w:hAnsi="標楷體" w:cs="Times New Roman" w:hint="eastAsia"/>
          <w:bCs/>
          <w:sz w:val="28"/>
          <w:szCs w:val="20"/>
        </w:rPr>
        <w:t>，不接受通訊報名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AFDAA0A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00711DB9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14:paraId="0E8DFEC1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7872DC9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6985BE8C" w14:textId="77777777"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14:paraId="4AEBE4BD" w14:textId="77777777"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14:paraId="56B3055E" w14:textId="77777777"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14:paraId="2CE1D7C4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6F1F5444" w14:textId="620D3E2A"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: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14:paraId="1FF09B48" w14:textId="77777777"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6C81E641" w14:textId="77777777"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14:paraId="4E6B484B" w14:textId="77777777" w:rsidR="007F6AE9" w:rsidRPr="004F5624" w:rsidRDefault="007F6AE9" w:rsidP="00C05658">
      <w:pPr>
        <w:spacing w:line="50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以資料審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內容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計分，依總成績高低為錄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取順位，若同分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相關工作經驗年資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較高者優先錄取。</w:t>
      </w:r>
    </w:p>
    <w:p w14:paraId="04C148AE" w14:textId="18417AAB"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84701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14:paraId="060DF01D" w14:textId="77777777"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5FC14527" w14:textId="52D65D3E"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2D125E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847013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月2</w:t>
      </w:r>
      <w:r w:rsidR="00847013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日(星期</w:t>
      </w:r>
      <w:r w:rsidR="00847013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)上午8:30前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14:paraId="1486C0FD" w14:textId="77777777"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14:paraId="10A658E5" w14:textId="77777777"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8ACF865" w14:textId="77777777"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B1286" wp14:editId="76B26183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0BBA" w14:textId="77777777"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6B128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14:paraId="1D6E0BBA" w14:textId="77777777"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22529" w14:textId="77777777"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9189A5D" w14:textId="49EC22AB"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847013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14:paraId="3FE6E762" w14:textId="77777777"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18476F59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07876D85" w14:textId="77777777" w:rsidR="008154BF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14:paraId="71814607" w14:textId="5806B1F0" w:rsidR="00C44C0B" w:rsidRDefault="008154BF" w:rsidP="008154BF">
      <w:pPr>
        <w:adjustRightInd w:val="0"/>
        <w:snapToGrid w:val="0"/>
        <w:spacing w:line="360" w:lineRule="auto"/>
        <w:ind w:leftChars="-59" w:left="-142" w:firstLineChars="557" w:firstLine="1560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國小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025FEE">
        <w:rPr>
          <w:rFonts w:ascii="標楷體" w:eastAsia="標楷體" w:hAnsi="標楷體" w:hint="eastAsia"/>
          <w:sz w:val="28"/>
          <w:szCs w:val="28"/>
        </w:rPr>
        <w:t>4</w:t>
      </w:r>
      <w:r w:rsidRPr="0075562B">
        <w:rPr>
          <w:rFonts w:ascii="標楷體" w:eastAsia="標楷體" w:hAnsi="標楷體" w:hint="eastAsia"/>
          <w:sz w:val="28"/>
          <w:szCs w:val="28"/>
        </w:rPr>
        <w:t>小時</w:t>
      </w:r>
      <w:r w:rsidR="00DF482C"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7687C06" w14:textId="77777777"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14:paraId="33D088AE" w14:textId="77777777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A0DC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9F7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9B2CC6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611AAF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92D2F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74149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78065DD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09F7732B" w14:textId="77777777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2185A4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5B4CDC5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DE16E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ADFB0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3084DD2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4897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8BB715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3241B8AE" w14:textId="77777777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509EF51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E732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7682AE1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403CC416" w14:textId="77777777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1E56B4DE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7F657153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1B984B2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249121" w14:textId="77777777"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E0918E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5F7B74B7" w14:textId="77777777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763B4F1D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5C57048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1562FD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27577A3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1E4E5F55" w14:textId="77777777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397BC8" w14:textId="77777777"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</w:p>
        </w:tc>
      </w:tr>
      <w:tr w:rsidR="00B61AE4" w:rsidRPr="00B61AE4" w14:paraId="42675E72" w14:textId="77777777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BF1C8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72F0B8A1" w14:textId="77777777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9F1E9F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6801E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DEE3E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9975E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09BDF55B" w14:textId="77777777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7DD45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05F62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7F8BC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E1EBD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41E1B939" w14:textId="77777777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7A5C7A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AABE9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57873791" w14:textId="77777777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BA6A9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56AE7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2462DAAA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7F6B6ED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796BA863" w14:textId="6D12457C"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847013">
        <w:rPr>
          <w:rFonts w:ascii="標楷體" w:eastAsia="標楷體" w:hAnsi="標楷體" w:cs="細明體" w:hint="eastAsia"/>
          <w:b/>
          <w:sz w:val="32"/>
          <w:szCs w:val="32"/>
        </w:rPr>
        <w:t>4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14:paraId="3227E1B1" w14:textId="77777777"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3F0A035D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7E9B3BD4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7E2FEC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0F86B7C1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3E4427A1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57B10E06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E73E169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728E74D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453272F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2512F098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2A4CBB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0C4DF58A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273E666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FEBCA8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33C449BF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25D157BF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6B1FFF18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458A2B36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60A89B3F" w14:textId="77777777"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3F58978E" w14:textId="77777777"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14:paraId="44BAE9FE" w14:textId="77777777"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14:paraId="51AF9315" w14:textId="77777777"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14:paraId="57AA765A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18B3FD9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161D49EB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3DFB1" wp14:editId="10B961F2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D197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3DFB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14:paraId="11DDD197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966ED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09DE98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3B9C5A5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8154B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78428A94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2BCB3AD7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2E9D135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5AFAA94C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D3D9C2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1F9C7251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FDA415A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0309EED1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2F1B889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4E53D955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01C55F82" w14:textId="5B9B8AE0" w:rsidR="00B61AE4" w:rsidRPr="00B61AE4" w:rsidRDefault="00B61AE4" w:rsidP="00847013">
      <w:pPr>
        <w:jc w:val="center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國</w:t>
      </w:r>
      <w:r w:rsidR="00847013"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="00847013">
        <w:rPr>
          <w:rFonts w:ascii="標楷體" w:eastAsia="標楷體" w:hAnsi="標楷體" w:cs="Times New Roman"/>
          <w:bCs/>
          <w:sz w:val="36"/>
          <w:szCs w:val="20"/>
        </w:rPr>
        <w:t xml:space="preserve">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="00847013">
        <w:rPr>
          <w:rFonts w:ascii="標楷體" w:eastAsia="標楷體" w:hAnsi="標楷體" w:cs="Times New Roman" w:hint="eastAsia"/>
          <w:bCs/>
          <w:sz w:val="36"/>
          <w:szCs w:val="20"/>
        </w:rPr>
        <w:t>114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="00847013">
        <w:rPr>
          <w:rFonts w:ascii="標楷體" w:eastAsia="標楷體" w:hAnsi="標楷體" w:cs="Times New Roman"/>
          <w:bCs/>
          <w:sz w:val="36"/>
          <w:szCs w:val="20"/>
        </w:rPr>
        <w:t xml:space="preserve">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年      月     日</w:t>
      </w:r>
    </w:p>
    <w:p w14:paraId="0BEDB899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39CF8C2B" w14:textId="77777777"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2FD2" wp14:editId="1D0A59E4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5B3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2FD2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14:paraId="6D815B3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11C22" w14:textId="77777777"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14:paraId="02D64FD9" w14:textId="77777777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E1430E" w14:textId="77777777"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14:paraId="15363E53" w14:textId="77777777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F08D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14:paraId="4C647D59" w14:textId="77777777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AC53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CD282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14:paraId="0B47A3B1" w14:textId="77777777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B0B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DDB6C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14:paraId="383F9B67" w14:textId="77777777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E87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017D9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14:paraId="68263517" w14:textId="77777777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8167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14:paraId="65BE16EA" w14:textId="77777777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CFAA1F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14:paraId="67142DBF" w14:textId="77777777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881FCED" w14:textId="77777777"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DD0FBD8" w14:textId="77777777"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55A6EF4" w14:textId="77777777"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F462E" w14:textId="77777777"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14:paraId="538AF47C" w14:textId="77777777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C2BECD4" w14:textId="77777777"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93ED6" w14:textId="77777777"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C459A" w14:textId="77777777"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6DEB7" w14:textId="77777777"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36FAEE0B" w14:textId="77777777"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14:paraId="5D251DDD" w14:textId="77777777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14D226BF" w14:textId="77777777"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14:paraId="161A3543" w14:textId="77777777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73F79521" w14:textId="77777777"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7C20F7C3" w14:textId="77777777"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14:paraId="17CDFFE2" w14:textId="77777777"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14:paraId="54DE474F" w14:textId="77777777"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14:paraId="6E62831A" w14:textId="77777777"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14:paraId="544C81BE" w14:textId="77777777"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14:paraId="0679F9A6" w14:textId="77777777"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45ED" w14:textId="77777777" w:rsidR="00185E5F" w:rsidRDefault="00185E5F" w:rsidP="00DD4DD5">
      <w:r>
        <w:separator/>
      </w:r>
    </w:p>
  </w:endnote>
  <w:endnote w:type="continuationSeparator" w:id="0">
    <w:p w14:paraId="7678EF8A" w14:textId="77777777" w:rsidR="00185E5F" w:rsidRDefault="00185E5F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C737" w14:textId="77777777" w:rsidR="00185E5F" w:rsidRDefault="00185E5F" w:rsidP="00DD4DD5">
      <w:r>
        <w:separator/>
      </w:r>
    </w:p>
  </w:footnote>
  <w:footnote w:type="continuationSeparator" w:id="0">
    <w:p w14:paraId="7550EF48" w14:textId="77777777" w:rsidR="00185E5F" w:rsidRDefault="00185E5F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25FEE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157A5"/>
    <w:rsid w:val="00124323"/>
    <w:rsid w:val="00127F67"/>
    <w:rsid w:val="00144934"/>
    <w:rsid w:val="0016033F"/>
    <w:rsid w:val="00172851"/>
    <w:rsid w:val="00174AF4"/>
    <w:rsid w:val="00185E5F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D125E"/>
    <w:rsid w:val="002E34CF"/>
    <w:rsid w:val="002E3FF8"/>
    <w:rsid w:val="002E7034"/>
    <w:rsid w:val="002F3224"/>
    <w:rsid w:val="00326355"/>
    <w:rsid w:val="00327827"/>
    <w:rsid w:val="003371EC"/>
    <w:rsid w:val="00343935"/>
    <w:rsid w:val="003575C8"/>
    <w:rsid w:val="00383E35"/>
    <w:rsid w:val="003B5BD7"/>
    <w:rsid w:val="003E4DC4"/>
    <w:rsid w:val="003E4ED1"/>
    <w:rsid w:val="003F0B1A"/>
    <w:rsid w:val="0041110E"/>
    <w:rsid w:val="00425807"/>
    <w:rsid w:val="00432FCA"/>
    <w:rsid w:val="00445DBD"/>
    <w:rsid w:val="00460C26"/>
    <w:rsid w:val="004641B0"/>
    <w:rsid w:val="00494C63"/>
    <w:rsid w:val="004A4B31"/>
    <w:rsid w:val="004C09FA"/>
    <w:rsid w:val="004C1F1D"/>
    <w:rsid w:val="004C7C9A"/>
    <w:rsid w:val="004E382E"/>
    <w:rsid w:val="004F5624"/>
    <w:rsid w:val="004F6399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94346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154BF"/>
    <w:rsid w:val="00847013"/>
    <w:rsid w:val="00862463"/>
    <w:rsid w:val="00864E88"/>
    <w:rsid w:val="0086707C"/>
    <w:rsid w:val="0087112D"/>
    <w:rsid w:val="00871308"/>
    <w:rsid w:val="008766F4"/>
    <w:rsid w:val="00884A6D"/>
    <w:rsid w:val="008B0759"/>
    <w:rsid w:val="008C296F"/>
    <w:rsid w:val="008D0822"/>
    <w:rsid w:val="008F3C95"/>
    <w:rsid w:val="009016B5"/>
    <w:rsid w:val="00922C6F"/>
    <w:rsid w:val="009529D2"/>
    <w:rsid w:val="00956251"/>
    <w:rsid w:val="00976CE3"/>
    <w:rsid w:val="00981E2F"/>
    <w:rsid w:val="009D7276"/>
    <w:rsid w:val="009E4BA9"/>
    <w:rsid w:val="009E5EFA"/>
    <w:rsid w:val="009F7B0F"/>
    <w:rsid w:val="00A05E00"/>
    <w:rsid w:val="00A10ADB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E3C91"/>
    <w:rsid w:val="00BF7FAD"/>
    <w:rsid w:val="00C05658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1051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055C1"/>
    <w:rsid w:val="00E11B4F"/>
    <w:rsid w:val="00E12CFD"/>
    <w:rsid w:val="00E4381D"/>
    <w:rsid w:val="00E44864"/>
    <w:rsid w:val="00E624CB"/>
    <w:rsid w:val="00E90E52"/>
    <w:rsid w:val="00EA2762"/>
    <w:rsid w:val="00EC37D3"/>
    <w:rsid w:val="00ED7029"/>
    <w:rsid w:val="00ED7FEC"/>
    <w:rsid w:val="00EF183C"/>
    <w:rsid w:val="00F34390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3D05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A87E-D28A-4D9B-9B53-610B2F0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20-12-10T01:37:00Z</cp:lastPrinted>
  <dcterms:created xsi:type="dcterms:W3CDTF">2025-04-16T02:24:00Z</dcterms:created>
  <dcterms:modified xsi:type="dcterms:W3CDTF">2025-08-16T15:08:00Z</dcterms:modified>
</cp:coreProperties>
</file>